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1FE56FA" w14:textId="77777777" w:rsidR="00012CCF" w:rsidRDefault="00012CCF" w:rsidP="00012CC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55B94E2" w14:textId="77777777" w:rsidR="00012CCF" w:rsidRPr="00FF77BB" w:rsidRDefault="00012CCF" w:rsidP="00012CC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256B5056" w14:textId="77777777" w:rsidR="00012CCF" w:rsidRPr="00FF77BB" w:rsidRDefault="00012CCF" w:rsidP="00012CC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473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DA2E" w14:textId="77777777" w:rsidR="005D48CB" w:rsidRDefault="005D48CB">
      <w:r>
        <w:separator/>
      </w:r>
    </w:p>
  </w:endnote>
  <w:endnote w:type="continuationSeparator" w:id="0">
    <w:p w14:paraId="476E8128" w14:textId="77777777" w:rsidR="005D48CB" w:rsidRDefault="005D48CB">
      <w:r>
        <w:continuationSeparator/>
      </w:r>
    </w:p>
  </w:endnote>
  <w:endnote w:type="continuationNotice" w:id="1">
    <w:p w14:paraId="27BBC6E9" w14:textId="77777777" w:rsidR="005D48CB" w:rsidRDefault="005D4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D0A7" w14:textId="77777777" w:rsidR="005D48CB" w:rsidRDefault="005D48CB">
      <w:r>
        <w:separator/>
      </w:r>
    </w:p>
  </w:footnote>
  <w:footnote w:type="continuationSeparator" w:id="0">
    <w:p w14:paraId="1970CC46" w14:textId="77777777" w:rsidR="005D48CB" w:rsidRDefault="005D48CB">
      <w:r>
        <w:continuationSeparator/>
      </w:r>
    </w:p>
  </w:footnote>
  <w:footnote w:type="continuationNotice" w:id="1">
    <w:p w14:paraId="5B57CA61" w14:textId="77777777" w:rsidR="005D48CB" w:rsidRDefault="005D4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CF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39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7F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8E4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2EDA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8CB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149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CC2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FE3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986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1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